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与案例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13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货币银行学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